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16739A" w:rsidTr="00CB1DDB">
        <w:tc>
          <w:tcPr>
            <w:tcW w:w="3936" w:type="dxa"/>
          </w:tcPr>
          <w:p w:rsidR="0016739A" w:rsidRDefault="0016739A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16739A" w:rsidRPr="00446B92" w:rsidRDefault="0016739A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16739A" w:rsidRPr="00446B92" w:rsidRDefault="0016739A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16739A" w:rsidRPr="00446B92" w:rsidRDefault="0016739A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16739A" w:rsidRDefault="0016739A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16739A" w:rsidRDefault="0016739A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16739A" w:rsidRPr="00E01954" w:rsidRDefault="0016739A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16739A" w:rsidRDefault="0016739A" w:rsidP="00CB1DDB">
            <w:pPr>
              <w:spacing w:line="238" w:lineRule="auto"/>
            </w:pPr>
          </w:p>
        </w:tc>
      </w:tr>
      <w:tr w:rsidR="0016739A" w:rsidRPr="005261B8" w:rsidTr="00CB1DDB">
        <w:tc>
          <w:tcPr>
            <w:tcW w:w="3936" w:type="dxa"/>
          </w:tcPr>
          <w:p w:rsidR="0016739A" w:rsidRPr="001E72CB" w:rsidRDefault="0016739A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16739A" w:rsidRDefault="0016739A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16739A" w:rsidRDefault="0016739A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16739A" w:rsidRDefault="0016739A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16739A" w:rsidRPr="00E01954" w:rsidRDefault="0016739A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16739A" w:rsidRPr="00E01954" w:rsidRDefault="0016739A" w:rsidP="00CB1DDB">
            <w:pPr>
              <w:widowControl w:val="0"/>
              <w:spacing w:line="238" w:lineRule="auto"/>
            </w:pPr>
          </w:p>
        </w:tc>
      </w:tr>
    </w:tbl>
    <w:p w:rsidR="0016739A" w:rsidRDefault="0016739A" w:rsidP="0016739A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6739A" w:rsidRDefault="0016739A" w:rsidP="0016739A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9DE" w:rsidRDefault="00BD79DE" w:rsidP="00BD79D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информирую Вас, что возможно начальником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16739A">
        <w:rPr>
          <w:rFonts w:ascii="Times New Roman" w:hAnsi="Times New Roman" w:cs="Times New Roman"/>
          <w:sz w:val="28"/>
          <w:szCs w:val="28"/>
        </w:rPr>
        <w:t>__________</w:t>
      </w:r>
      <w:r w:rsidR="00167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) полковником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было осуществлено злоупотребление должностными полномочиями и нарушение действующего законодательства с целью наступления негативных последствий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9DE" w:rsidRDefault="00BD79DE" w:rsidP="00BD79D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16739A"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был отчислен из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и досрочно уволен с военной службы.</w:t>
      </w:r>
    </w:p>
    <w:p w:rsidR="00BD79DE" w:rsidRDefault="00BD79DE" w:rsidP="00BD79D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ыписки из приказа начальника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по личному составу от </w:t>
      </w:r>
      <w:r w:rsidR="0016739A"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16739A"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«Рядового </w:t>
      </w:r>
      <w:r w:rsidR="0016739A" w:rsidRPr="0016739A">
        <w:rPr>
          <w:rFonts w:ascii="Times New Roman" w:hAnsi="Times New Roman" w:cs="Times New Roman"/>
          <w:i/>
          <w:sz w:val="28"/>
          <w:szCs w:val="28"/>
        </w:rPr>
        <w:t>____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, курсанта </w:t>
      </w:r>
      <w:r w:rsidR="0016739A" w:rsidRPr="0016739A">
        <w:rPr>
          <w:rFonts w:ascii="Times New Roman" w:hAnsi="Times New Roman" w:cs="Times New Roman"/>
          <w:i/>
          <w:sz w:val="28"/>
          <w:szCs w:val="28"/>
        </w:rPr>
        <w:t>____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 курса </w:t>
      </w:r>
      <w:r w:rsidR="0016739A" w:rsidRPr="0016739A">
        <w:rPr>
          <w:rFonts w:ascii="Times New Roman" w:hAnsi="Times New Roman" w:cs="Times New Roman"/>
          <w:i/>
          <w:sz w:val="28"/>
          <w:szCs w:val="28"/>
        </w:rPr>
        <w:t>____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 факультета </w:t>
      </w:r>
      <w:r w:rsidR="0016739A">
        <w:rPr>
          <w:rFonts w:ascii="Times New Roman" w:hAnsi="Times New Roman" w:cs="Times New Roman"/>
          <w:i/>
          <w:sz w:val="28"/>
          <w:szCs w:val="28"/>
        </w:rPr>
        <w:t>____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 высшего военного училища, проходящего военную службу по контракту в соответствии с пунктом 1 Приложения № 3 к приказу Министра обороны Российской Федерации от 15 сентября 2014 г. № 670 «О мерах по реализации отдельных положений статьи 81 Федерального закона от 29 декабря 2012 г. № 273-ФЗ «Об образовании в Российской Федерации» ОТЧИСЛИТЬ из указанного военно-учебного заведения по неуспеваемости и недисциплинированности»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Pr="00292C2C">
        <w:rPr>
          <w:rFonts w:ascii="Times New Roman" w:hAnsi="Times New Roman" w:cs="Times New Roman"/>
          <w:i/>
          <w:sz w:val="28"/>
          <w:szCs w:val="28"/>
        </w:rPr>
        <w:t>.</w:t>
      </w:r>
    </w:p>
    <w:p w:rsidR="00BD79DE" w:rsidRPr="008D6442" w:rsidRDefault="00BD79DE" w:rsidP="00BD79D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39 </w:t>
      </w:r>
      <w:r w:rsidRPr="008D6442">
        <w:rPr>
          <w:rFonts w:ascii="Times New Roman" w:hAnsi="Times New Roman" w:cs="Times New Roman"/>
          <w:sz w:val="28"/>
          <w:szCs w:val="28"/>
        </w:rPr>
        <w:t xml:space="preserve">Постановления Пленума Верховного Суда РФ от 29.05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6442">
        <w:rPr>
          <w:rFonts w:ascii="Times New Roman" w:hAnsi="Times New Roman" w:cs="Times New Roman"/>
          <w:sz w:val="28"/>
          <w:szCs w:val="28"/>
        </w:rPr>
        <w:t xml:space="preserve"> 8 (ред. от 28.06.2016) "О практике применения судами законодательства о воинской обязанности, военной службе и статусе военнослужащих"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Pr="008D6442">
        <w:rPr>
          <w:rFonts w:ascii="Times New Roman" w:hAnsi="Times New Roman" w:cs="Times New Roman"/>
          <w:i/>
          <w:sz w:val="28"/>
          <w:szCs w:val="28"/>
        </w:rPr>
        <w:t>«</w:t>
      </w:r>
      <w:r w:rsidRPr="008D6442">
        <w:rPr>
          <w:rFonts w:ascii="Times New Roman" w:hAnsi="Times New Roman" w:cs="Times New Roman"/>
          <w:b/>
          <w:i/>
          <w:sz w:val="28"/>
          <w:szCs w:val="28"/>
        </w:rPr>
        <w:t>При наличии у военнослужащего одновременно нескольких оснований для увольнения с военной службы</w:t>
      </w:r>
      <w:r w:rsidRPr="008D644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D6442">
        <w:rPr>
          <w:rFonts w:ascii="Times New Roman" w:hAnsi="Times New Roman" w:cs="Times New Roman"/>
          <w:i/>
          <w:sz w:val="28"/>
          <w:szCs w:val="28"/>
        </w:rPr>
        <w:lastRenderedPageBreak/>
        <w:t>предусмотренных статьей 51 Федерального закона "О воинской обязанности и военной службе" (за исключением случаев, когда увольнение производится по основаниям, предусмотренным подпунктами "д", "д1", "д2", "е", "е1" и "з" пункта 1 и подпунктами "в", "д", "е1" и "е2" пункта 2 статьи 51 Федерального закона "О воинской обязанности и военной службе</w:t>
      </w:r>
      <w:r w:rsidRPr="008D6442">
        <w:rPr>
          <w:rFonts w:ascii="Times New Roman" w:hAnsi="Times New Roman" w:cs="Times New Roman"/>
          <w:sz w:val="28"/>
          <w:szCs w:val="28"/>
        </w:rPr>
        <w:t>")</w:t>
      </w:r>
      <w:r w:rsidRPr="008D6442">
        <w:rPr>
          <w:rFonts w:ascii="Times New Roman" w:hAnsi="Times New Roman" w:cs="Times New Roman"/>
          <w:b/>
          <w:i/>
          <w:sz w:val="28"/>
          <w:szCs w:val="28"/>
        </w:rPr>
        <w:t>, он имеет право выбора одного из них по своему усмотрению</w:t>
      </w:r>
      <w:r w:rsidRPr="008D6442">
        <w:rPr>
          <w:rFonts w:ascii="Times New Roman" w:hAnsi="Times New Roman" w:cs="Times New Roman"/>
          <w:i/>
          <w:sz w:val="28"/>
          <w:szCs w:val="28"/>
        </w:rPr>
        <w:t>».</w:t>
      </w:r>
    </w:p>
    <w:p w:rsidR="00BD79DE" w:rsidRDefault="00BD79DE" w:rsidP="00BD79D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39A"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г. начальник службы ЗГТ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майор </w:t>
      </w:r>
      <w:r w:rsidR="0016739A"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в присутствии, начальника </w:t>
      </w:r>
      <w:r w:rsidR="0016739A"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факультета полковника </w:t>
      </w:r>
      <w:r w:rsidR="0016739A"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и начальника </w:t>
      </w:r>
      <w:r w:rsidR="0016739A"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="0016739A"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факультета капитана </w:t>
      </w:r>
      <w:r w:rsidR="0016739A"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довели информацию о том, что он лишен допуска к государственной тайне, на основании приказа начальника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6739A"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D79DE" w:rsidRDefault="00BD79DE" w:rsidP="00BD79D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6739A"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6739A"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. закончилось служебное разбирательство, по которому было принято решение о привлечении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и принятия решения об его увольнении по недисциплинированности.</w:t>
      </w:r>
    </w:p>
    <w:p w:rsidR="00BD79DE" w:rsidRDefault="00BD79DE" w:rsidP="00BD79D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, лишение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допуска к сведениям составляющих государственную тайну было первичное основание для увольнения и отчисления с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г» п. 2 ст. 51 </w:t>
      </w:r>
      <w:r w:rsidRPr="008D644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D644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28.03.1998 № </w:t>
      </w:r>
      <w:r w:rsidRPr="008D6442">
        <w:rPr>
          <w:rFonts w:ascii="Times New Roman" w:hAnsi="Times New Roman" w:cs="Times New Roman"/>
          <w:sz w:val="28"/>
          <w:szCs w:val="28"/>
        </w:rPr>
        <w:t xml:space="preserve">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6442">
        <w:rPr>
          <w:rFonts w:ascii="Times New Roman" w:hAnsi="Times New Roman" w:cs="Times New Roman"/>
          <w:sz w:val="28"/>
          <w:szCs w:val="28"/>
        </w:rPr>
        <w:t>О воинск</w:t>
      </w:r>
      <w:r>
        <w:rPr>
          <w:rFonts w:ascii="Times New Roman" w:hAnsi="Times New Roman" w:cs="Times New Roman"/>
          <w:sz w:val="28"/>
          <w:szCs w:val="28"/>
        </w:rPr>
        <w:t xml:space="preserve">ой обязанности и военной службе», а недисциплинированность вторичное, предусмотр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ж» п. 1 ст. 51 </w:t>
      </w:r>
      <w:r w:rsidRPr="008D644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D644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6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6442">
        <w:rPr>
          <w:rFonts w:ascii="Times New Roman" w:hAnsi="Times New Roman" w:cs="Times New Roman"/>
          <w:sz w:val="28"/>
          <w:szCs w:val="28"/>
        </w:rPr>
        <w:t xml:space="preserve"> 53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9DE" w:rsidRDefault="00BD79DE" w:rsidP="00BD79D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1 «Положения о порядке прохождения военной службы», утвержденный Указом Президента РФ от 16.09.1999 г. № 1237 </w:t>
      </w:r>
      <w:r w:rsidRPr="00A16DB1">
        <w:rPr>
          <w:rFonts w:ascii="Times New Roman" w:hAnsi="Times New Roman" w:cs="Times New Roman"/>
          <w:i/>
          <w:sz w:val="28"/>
          <w:szCs w:val="28"/>
        </w:rPr>
        <w:t>«</w:t>
      </w:r>
      <w:r w:rsidRPr="00A16DB1">
        <w:rPr>
          <w:rFonts w:ascii="Times New Roman" w:hAnsi="Times New Roman" w:cs="Times New Roman"/>
          <w:b/>
          <w:i/>
          <w:sz w:val="28"/>
          <w:szCs w:val="28"/>
        </w:rPr>
        <w:t>При наличии у военнослужащего, проходящего военную службу по контракту, нескольких оснований для увольнения с военной службы он увольняется по избранному им основанию</w:t>
      </w:r>
      <w:r w:rsidRPr="00A16DB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16DB1">
        <w:rPr>
          <w:rFonts w:ascii="Times New Roman" w:hAnsi="Times New Roman" w:cs="Times New Roman"/>
          <w:b/>
          <w:i/>
          <w:sz w:val="28"/>
          <w:szCs w:val="28"/>
          <w:u w:val="single"/>
        </w:rPr>
        <w:t>за исключением случаев</w:t>
      </w:r>
      <w:r w:rsidRPr="00A16DB1">
        <w:rPr>
          <w:rFonts w:ascii="Times New Roman" w:hAnsi="Times New Roman" w:cs="Times New Roman"/>
          <w:i/>
          <w:sz w:val="28"/>
          <w:szCs w:val="28"/>
        </w:rPr>
        <w:t xml:space="preserve">, когда увольнение производится по основаниям, предусмотренным подпунктами "д", "д.1", "д.2", "е", "е.1" и "з" пункта 1, подпунктами "в", </w:t>
      </w:r>
      <w:r w:rsidRPr="009255A7">
        <w:rPr>
          <w:rFonts w:ascii="Times New Roman" w:hAnsi="Times New Roman" w:cs="Times New Roman"/>
          <w:b/>
          <w:i/>
          <w:sz w:val="28"/>
          <w:szCs w:val="28"/>
          <w:u w:val="single"/>
        </w:rPr>
        <w:t>"г" (в связи с отказом военнослужащему в допуске к государственной тайне или лишением его указанного допуска за совершение виновных действий, связанных с нарушением законодательства Российской Федерации о государственной тайне</w:t>
      </w:r>
      <w:r w:rsidRPr="00A16DB1">
        <w:rPr>
          <w:rFonts w:ascii="Times New Roman" w:hAnsi="Times New Roman" w:cs="Times New Roman"/>
          <w:i/>
          <w:sz w:val="28"/>
          <w:szCs w:val="28"/>
        </w:rPr>
        <w:t>), "д", "е.1" и "е.2" пункта 2 статьи 51 Федерального закона».</w:t>
      </w:r>
    </w:p>
    <w:p w:rsidR="00BD79DE" w:rsidRDefault="00BD79DE" w:rsidP="00BD79D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должны были уволить за лишение допуска к государственной тайне без предоставления альтернатив или же с правом выбора.</w:t>
      </w:r>
    </w:p>
    <w:p w:rsidR="00BD79DE" w:rsidRDefault="00BD79DE" w:rsidP="00BD79D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увольнение его происходило не по основанию лишение его допуска и не предоставлению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право выбора при наличии нескольких оснований.</w:t>
      </w:r>
    </w:p>
    <w:p w:rsidR="00BD79DE" w:rsidRDefault="00BD79DE" w:rsidP="00BD79D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8D6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иски из приказа начальника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по личному составу от </w:t>
      </w:r>
      <w:r w:rsidR="0016739A">
        <w:rPr>
          <w:rFonts w:ascii="Times New Roman" w:hAnsi="Times New Roman" w:cs="Times New Roman"/>
          <w:sz w:val="28"/>
          <w:szCs w:val="28"/>
        </w:rPr>
        <w:t xml:space="preserve">____ № 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6DB1">
        <w:rPr>
          <w:rFonts w:ascii="Times New Roman" w:hAnsi="Times New Roman" w:cs="Times New Roman"/>
          <w:i/>
          <w:sz w:val="28"/>
          <w:szCs w:val="28"/>
        </w:rPr>
        <w:t>В соответствии с Федеральным законом «О воинской обязанности и военной службе» и статьи 34 Положения о порядке прохождения военной службы</w:t>
      </w:r>
      <w:r>
        <w:rPr>
          <w:rFonts w:ascii="Times New Roman" w:hAnsi="Times New Roman" w:cs="Times New Roman"/>
          <w:i/>
          <w:sz w:val="28"/>
          <w:szCs w:val="28"/>
        </w:rPr>
        <w:t xml:space="preserve"> ДОСРОЧНО УВОЛИТЬ с военной службы</w:t>
      </w:r>
      <w:r w:rsidRPr="00A16DB1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Pr="00A16DB1">
        <w:rPr>
          <w:rFonts w:ascii="Times New Roman" w:hAnsi="Times New Roman" w:cs="Times New Roman"/>
          <w:i/>
          <w:sz w:val="28"/>
          <w:szCs w:val="28"/>
        </w:rPr>
        <w:lastRenderedPageBreak/>
        <w:t>зачислением в ЗАПАС в связи с отчислением из военно-учебного заведения (подпункт «ж» пункта 1 статьи 51 Федерального закона)».</w:t>
      </w:r>
    </w:p>
    <w:p w:rsidR="00BD79DE" w:rsidRDefault="00BD79DE" w:rsidP="00BD79D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«</w:t>
      </w:r>
      <w:r w:rsidRPr="00A16DB1">
        <w:rPr>
          <w:rFonts w:ascii="Times New Roman" w:hAnsi="Times New Roman" w:cs="Times New Roman"/>
          <w:i/>
          <w:sz w:val="28"/>
          <w:szCs w:val="28"/>
        </w:rPr>
        <w:t>подпункт «ж» пункта 1 статьи 51 Федерального закона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е предполагает досрочное увольнение. </w:t>
      </w:r>
    </w:p>
    <w:p w:rsidR="00BD79DE" w:rsidRDefault="00BD79DE" w:rsidP="00BD79D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2 </w:t>
      </w:r>
      <w:r w:rsidRPr="009255A7">
        <w:rPr>
          <w:rFonts w:ascii="Times New Roman" w:hAnsi="Times New Roman" w:cs="Times New Roman"/>
          <w:sz w:val="28"/>
          <w:szCs w:val="28"/>
        </w:rPr>
        <w:t>ст. 51 Федерального закона от 28.03.1998 № 53-ФЗ «О воинской обязанности и военной службе»</w:t>
      </w:r>
      <w:r>
        <w:rPr>
          <w:rFonts w:ascii="Times New Roman" w:hAnsi="Times New Roman" w:cs="Times New Roman"/>
          <w:sz w:val="28"/>
          <w:szCs w:val="28"/>
        </w:rPr>
        <w:t xml:space="preserve"> установлен перечень по которым </w:t>
      </w:r>
      <w:r w:rsidRPr="009255A7">
        <w:rPr>
          <w:rFonts w:ascii="Times New Roman" w:hAnsi="Times New Roman" w:cs="Times New Roman"/>
          <w:i/>
          <w:sz w:val="28"/>
          <w:szCs w:val="28"/>
        </w:rPr>
        <w:t>«Военнослужащий, проходящий военную службу по контракту, может быть досрочно уволен с военной службы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ие, предусмотренное </w:t>
      </w:r>
      <w:r w:rsidRPr="009255A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9255A7">
        <w:rPr>
          <w:rFonts w:ascii="Times New Roman" w:hAnsi="Times New Roman" w:cs="Times New Roman"/>
          <w:i/>
          <w:sz w:val="28"/>
          <w:szCs w:val="28"/>
        </w:rPr>
        <w:t>пп</w:t>
      </w:r>
      <w:proofErr w:type="spellEnd"/>
      <w:r w:rsidRPr="009255A7">
        <w:rPr>
          <w:rFonts w:ascii="Times New Roman" w:hAnsi="Times New Roman" w:cs="Times New Roman"/>
          <w:i/>
          <w:sz w:val="28"/>
          <w:szCs w:val="28"/>
        </w:rPr>
        <w:t>. ж пункта 1 статьи 51 Федерального закона»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9255A7">
        <w:rPr>
          <w:rFonts w:ascii="Times New Roman" w:hAnsi="Times New Roman" w:cs="Times New Roman"/>
          <w:i/>
          <w:sz w:val="28"/>
          <w:szCs w:val="28"/>
        </w:rPr>
        <w:t>Военнослужащий подлежит увольнению с военной службы: в связи с отчислением из военной профессиональной образовательной организации или военной образовательной организации высше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дает права досрочно увольнять.</w:t>
      </w:r>
    </w:p>
    <w:p w:rsidR="00BD79DE" w:rsidRPr="00EB4CD7" w:rsidRDefault="00BD79DE" w:rsidP="00BD79D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срочное увольнение предусмотрено </w:t>
      </w:r>
      <w:proofErr w:type="spellStart"/>
      <w:r w:rsidRPr="009255A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255A7">
        <w:rPr>
          <w:rFonts w:ascii="Times New Roman" w:hAnsi="Times New Roman" w:cs="Times New Roman"/>
          <w:sz w:val="28"/>
          <w:szCs w:val="28"/>
        </w:rPr>
        <w:t>. «г» п. 2 ст. 51 Федерального закона от 28.03.1998 № 53-ФЗ «О воинской обязанности и военной служб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A7">
        <w:rPr>
          <w:rFonts w:ascii="Times New Roman" w:hAnsi="Times New Roman" w:cs="Times New Roman"/>
          <w:i/>
          <w:sz w:val="28"/>
          <w:szCs w:val="28"/>
        </w:rPr>
        <w:t>«Военнослужащий, проходящий военную службу по контракту, может быть досрочно уволен с военной службы: в связи с отказом в допуске к государственной тайне или лишением указанного допуска».</w:t>
      </w:r>
    </w:p>
    <w:p w:rsidR="00BD79DE" w:rsidRDefault="00BD79DE" w:rsidP="00BD79D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был досрочно уволен на незаконных основаниях по которым отражено в выписке из приказа начальника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, а также он был лишен права при наличии нескольких оснований выбрать основание для увольнения. </w:t>
      </w:r>
    </w:p>
    <w:p w:rsidR="00BD79DE" w:rsidRDefault="00BD79DE" w:rsidP="00BD79DE">
      <w:pPr>
        <w:pStyle w:val="a7"/>
        <w:spacing w:after="0" w:line="264" w:lineRule="auto"/>
        <w:ind w:left="0" w:firstLine="709"/>
        <w:jc w:val="both"/>
        <w:rPr>
          <w:i/>
        </w:rPr>
      </w:pPr>
      <w:r>
        <w:t xml:space="preserve">Согласно </w:t>
      </w:r>
      <w:proofErr w:type="spellStart"/>
      <w:r>
        <w:t>пп</w:t>
      </w:r>
      <w:proofErr w:type="spellEnd"/>
      <w:r>
        <w:t xml:space="preserve">. «б» п. 14 ст. 34 «Положения о порядке прохождения военной службы» </w:t>
      </w:r>
      <w:r w:rsidRPr="009A65F3">
        <w:rPr>
          <w:i/>
        </w:rPr>
        <w:t>«Перед представлением военнослужащего, проходящего военную службу по контракту, к увольнению с военной службы: с ним проводится индивидуальная беседа, как правило, командиром воинской части. Содержание проведенной беседы отражается в листе беседы. Лист беседы подписывается военнослужащим, увольняемым с военной службы, а также должностным лицом, проводившим беседу, и приобщается к личному делу военнослужащего».</w:t>
      </w:r>
    </w:p>
    <w:p w:rsidR="00BD79DE" w:rsidRDefault="00BD79DE" w:rsidP="00BD79DE">
      <w:pPr>
        <w:pStyle w:val="a7"/>
        <w:spacing w:after="0" w:line="264" w:lineRule="auto"/>
        <w:ind w:left="0" w:firstLine="709"/>
        <w:jc w:val="both"/>
      </w:pPr>
      <w:r>
        <w:t xml:space="preserve">Так, с </w:t>
      </w:r>
      <w:r w:rsidR="0016739A">
        <w:t>____</w:t>
      </w:r>
      <w:r>
        <w:t xml:space="preserve"> беседы не проводились, соответственно лист беседы отсутствует. В случае появления листа беседы с подписью </w:t>
      </w:r>
      <w:r w:rsidR="0016739A">
        <w:t>____</w:t>
      </w:r>
      <w:r>
        <w:t xml:space="preserve"> или же отказа его от подписи, заявляю о фальсификации данного листка, экспертиза подтвердит, что он был составлен недавно и на </w:t>
      </w:r>
      <w:r w:rsidR="0016739A">
        <w:t xml:space="preserve">____ </w:t>
      </w:r>
      <w:r>
        <w:t xml:space="preserve">не существовал. Более того, предполагаю, что данный лист не будет зарегистрирован в журнале регистрации служебных документов, что подтвердит довод о его отсутствии на </w:t>
      </w:r>
      <w:r w:rsidR="0016739A">
        <w:t>___</w:t>
      </w:r>
      <w:proofErr w:type="gramStart"/>
      <w:r w:rsidR="0016739A">
        <w:t xml:space="preserve">_ </w:t>
      </w:r>
      <w:r>
        <w:t xml:space="preserve"> г.</w:t>
      </w:r>
      <w:proofErr w:type="gramEnd"/>
    </w:p>
    <w:p w:rsidR="00BD79DE" w:rsidRPr="00D603AB" w:rsidRDefault="00BD79DE" w:rsidP="00BD79DE">
      <w:pPr>
        <w:pStyle w:val="a7"/>
        <w:spacing w:after="0" w:line="264" w:lineRule="auto"/>
        <w:ind w:left="0" w:firstLine="709"/>
        <w:jc w:val="both"/>
      </w:pPr>
      <w:r>
        <w:t xml:space="preserve">Таким образом, в действиях начальника </w:t>
      </w:r>
      <w:r w:rsidR="0016739A">
        <w:t>____</w:t>
      </w:r>
      <w:r>
        <w:t xml:space="preserve"> полковника </w:t>
      </w:r>
      <w:r w:rsidR="0016739A">
        <w:t>____</w:t>
      </w:r>
      <w:r>
        <w:t xml:space="preserve"> могут содержаться признаки состава преступления, предусмотренные ст. 285 УК РФ «</w:t>
      </w:r>
      <w:r w:rsidRPr="00D603AB">
        <w:t>Злоупотребление должностными полномочиями</w:t>
      </w:r>
      <w:r>
        <w:t>».</w:t>
      </w:r>
    </w:p>
    <w:p w:rsidR="00BD79DE" w:rsidRPr="00C0400D" w:rsidRDefault="00BD79DE" w:rsidP="00BD79DE">
      <w:pPr>
        <w:pStyle w:val="a7"/>
        <w:spacing w:after="0" w:line="264" w:lineRule="auto"/>
        <w:ind w:left="0" w:firstLine="709"/>
        <w:jc w:val="both"/>
      </w:pPr>
      <w:r>
        <w:t xml:space="preserve">Также, предполагаю, что неустановленные должностные лица Военной прокуратуры оказывают содействие </w:t>
      </w:r>
      <w:r w:rsidR="0016739A">
        <w:t>____</w:t>
      </w:r>
      <w:r>
        <w:t xml:space="preserve">, что подтверждается не подтверждение фактов и обстоятельств, которые нашли свое отражение в других ведомственных органах. Так, на Военную прокуратуру по </w:t>
      </w:r>
      <w:r w:rsidR="0016739A">
        <w:t>___</w:t>
      </w:r>
      <w:proofErr w:type="gramStart"/>
      <w:r w:rsidR="0016739A">
        <w:t xml:space="preserve">_ </w:t>
      </w:r>
      <w:r>
        <w:t xml:space="preserve"> гарнизону</w:t>
      </w:r>
      <w:proofErr w:type="gramEnd"/>
      <w:r>
        <w:t xml:space="preserve"> подана заявление на </w:t>
      </w:r>
      <w:r>
        <w:lastRenderedPageBreak/>
        <w:t xml:space="preserve">факт проверки коррупционной составляющей, так как они </w:t>
      </w:r>
      <w:r w:rsidRPr="00C0400D">
        <w:t xml:space="preserve">отвергли все факты, фотографии, заверенные документы касающихся обстоятельств и даже те документы, которые </w:t>
      </w:r>
      <w:r w:rsidR="0016739A">
        <w:t>____</w:t>
      </w:r>
      <w:r w:rsidRPr="00C0400D">
        <w:t xml:space="preserve"> и предоставляла на проверку</w:t>
      </w:r>
      <w:r>
        <w:t xml:space="preserve"> и имеют подтвержденные факты нарушения закона</w:t>
      </w:r>
      <w:r w:rsidRPr="00C0400D">
        <w:t>.</w:t>
      </w:r>
    </w:p>
    <w:p w:rsidR="00D42DFE" w:rsidRPr="00D041B1" w:rsidRDefault="00D42DF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42DFE" w:rsidRPr="00D42DFE" w:rsidRDefault="00D42DFE" w:rsidP="006C04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6C04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6C04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994" w:rsidRDefault="00466447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D79DE">
        <w:rPr>
          <w:rFonts w:ascii="Times New Roman" w:hAnsi="Times New Roman" w:cs="Times New Roman"/>
          <w:sz w:val="28"/>
          <w:szCs w:val="28"/>
        </w:rPr>
        <w:t xml:space="preserve">Сообщить, разрешает ли </w:t>
      </w:r>
      <w:r w:rsidR="0016739A">
        <w:t>_________</w:t>
      </w:r>
      <w:r w:rsidR="0016739A" w:rsidRPr="00C0400D">
        <w:t xml:space="preserve"> </w:t>
      </w:r>
      <w:r w:rsidR="00BD79DE">
        <w:rPr>
          <w:rFonts w:ascii="Times New Roman" w:hAnsi="Times New Roman" w:cs="Times New Roman"/>
          <w:sz w:val="28"/>
          <w:szCs w:val="28"/>
        </w:rPr>
        <w:t xml:space="preserve">МО РФ начальнику </w:t>
      </w:r>
      <w:r w:rsidR="0016739A">
        <w:rPr>
          <w:rFonts w:ascii="Times New Roman" w:hAnsi="Times New Roman" w:cs="Times New Roman"/>
          <w:sz w:val="28"/>
          <w:szCs w:val="28"/>
        </w:rPr>
        <w:t>____</w:t>
      </w:r>
      <w:r w:rsidR="00BD79DE">
        <w:rPr>
          <w:rFonts w:ascii="Times New Roman" w:hAnsi="Times New Roman" w:cs="Times New Roman"/>
          <w:sz w:val="28"/>
          <w:szCs w:val="28"/>
        </w:rPr>
        <w:t xml:space="preserve"> нарушать действующее законодательство и Указы Президента, указанные в описательной части.</w:t>
      </w:r>
    </w:p>
    <w:p w:rsidR="00BD79DE" w:rsidRDefault="003B7994" w:rsidP="00487F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3A85">
        <w:rPr>
          <w:rFonts w:ascii="Times New Roman" w:hAnsi="Times New Roman" w:cs="Times New Roman"/>
          <w:sz w:val="28"/>
          <w:szCs w:val="28"/>
        </w:rPr>
        <w:t xml:space="preserve">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16739A" w:rsidRPr="00801B10" w:rsidTr="00CB1DDB">
        <w:tc>
          <w:tcPr>
            <w:tcW w:w="4536" w:type="dxa"/>
          </w:tcPr>
          <w:p w:rsidR="0016739A" w:rsidRPr="00801B10" w:rsidRDefault="0016739A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6739A" w:rsidRPr="006614A1" w:rsidRDefault="0016739A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16739A" w:rsidRPr="00801B10" w:rsidRDefault="0016739A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16739A" w:rsidRPr="00801B10" w:rsidRDefault="0016739A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16739A" w:rsidRDefault="0016739A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6739A" w:rsidRDefault="0016739A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6739A" w:rsidRDefault="0016739A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16739A" w:rsidRPr="005261B8" w:rsidRDefault="0016739A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16739A" w:rsidRPr="00801B10" w:rsidRDefault="0016739A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6739A" w:rsidRPr="00801B10" w:rsidRDefault="0016739A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16739A" w:rsidRPr="00801B10" w:rsidRDefault="0016739A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BD79DE">
      <w:pPr>
        <w:spacing w:after="0" w:line="240" w:lineRule="auto"/>
        <w:ind w:firstLine="709"/>
        <w:jc w:val="both"/>
      </w:pPr>
    </w:p>
    <w:sectPr w:rsidR="00196C5B" w:rsidSect="0001481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67" w:rsidRDefault="00DE6167" w:rsidP="00DC1102">
      <w:pPr>
        <w:spacing w:after="0" w:line="240" w:lineRule="auto"/>
      </w:pPr>
      <w:r>
        <w:separator/>
      </w:r>
    </w:p>
  </w:endnote>
  <w:endnote w:type="continuationSeparator" w:id="0">
    <w:p w:rsidR="00DE6167" w:rsidRDefault="00DE6167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67" w:rsidRDefault="00DE6167" w:rsidP="00DC1102">
      <w:pPr>
        <w:spacing w:after="0" w:line="240" w:lineRule="auto"/>
      </w:pPr>
      <w:r>
        <w:separator/>
      </w:r>
    </w:p>
  </w:footnote>
  <w:footnote w:type="continuationSeparator" w:id="0">
    <w:p w:rsidR="00DE6167" w:rsidRDefault="00DE6167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73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057C29"/>
    <w:multiLevelType w:val="hybridMultilevel"/>
    <w:tmpl w:val="95A69B22"/>
    <w:lvl w:ilvl="0" w:tplc="739A7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481D"/>
    <w:rsid w:val="00033B65"/>
    <w:rsid w:val="000421B2"/>
    <w:rsid w:val="00052194"/>
    <w:rsid w:val="00073568"/>
    <w:rsid w:val="00074B40"/>
    <w:rsid w:val="000969F4"/>
    <w:rsid w:val="000A16BD"/>
    <w:rsid w:val="000E3763"/>
    <w:rsid w:val="001074EC"/>
    <w:rsid w:val="0016739A"/>
    <w:rsid w:val="0018742E"/>
    <w:rsid w:val="00196C5B"/>
    <w:rsid w:val="001E5055"/>
    <w:rsid w:val="001F2491"/>
    <w:rsid w:val="002066AB"/>
    <w:rsid w:val="0023302F"/>
    <w:rsid w:val="002434C8"/>
    <w:rsid w:val="00250159"/>
    <w:rsid w:val="00270E63"/>
    <w:rsid w:val="002A5865"/>
    <w:rsid w:val="002C71C0"/>
    <w:rsid w:val="002F4CAF"/>
    <w:rsid w:val="00322C01"/>
    <w:rsid w:val="00367623"/>
    <w:rsid w:val="00384E9E"/>
    <w:rsid w:val="003B7994"/>
    <w:rsid w:val="003F735D"/>
    <w:rsid w:val="00402B8A"/>
    <w:rsid w:val="00414BE3"/>
    <w:rsid w:val="0043698D"/>
    <w:rsid w:val="00451EAD"/>
    <w:rsid w:val="00451EFE"/>
    <w:rsid w:val="00466447"/>
    <w:rsid w:val="00487FA5"/>
    <w:rsid w:val="004A2E48"/>
    <w:rsid w:val="004A6375"/>
    <w:rsid w:val="004B2167"/>
    <w:rsid w:val="005106A2"/>
    <w:rsid w:val="00515345"/>
    <w:rsid w:val="005226C7"/>
    <w:rsid w:val="00554D22"/>
    <w:rsid w:val="005A7F14"/>
    <w:rsid w:val="005B3DE3"/>
    <w:rsid w:val="005E2264"/>
    <w:rsid w:val="005F6022"/>
    <w:rsid w:val="00652454"/>
    <w:rsid w:val="006B0722"/>
    <w:rsid w:val="006C04EE"/>
    <w:rsid w:val="006C0CAF"/>
    <w:rsid w:val="006D4062"/>
    <w:rsid w:val="006D74F8"/>
    <w:rsid w:val="007577BB"/>
    <w:rsid w:val="007A0A17"/>
    <w:rsid w:val="007D4E5B"/>
    <w:rsid w:val="007E1D3D"/>
    <w:rsid w:val="008019DE"/>
    <w:rsid w:val="00801B10"/>
    <w:rsid w:val="008466A6"/>
    <w:rsid w:val="008774AE"/>
    <w:rsid w:val="008C267A"/>
    <w:rsid w:val="009021E4"/>
    <w:rsid w:val="00926462"/>
    <w:rsid w:val="00974432"/>
    <w:rsid w:val="009808DA"/>
    <w:rsid w:val="0098767D"/>
    <w:rsid w:val="009F3A08"/>
    <w:rsid w:val="00A22786"/>
    <w:rsid w:val="00A22870"/>
    <w:rsid w:val="00A34652"/>
    <w:rsid w:val="00A40F95"/>
    <w:rsid w:val="00AA33DD"/>
    <w:rsid w:val="00AB39B4"/>
    <w:rsid w:val="00AC23D1"/>
    <w:rsid w:val="00AC54F6"/>
    <w:rsid w:val="00B17E79"/>
    <w:rsid w:val="00B7060A"/>
    <w:rsid w:val="00B919A0"/>
    <w:rsid w:val="00BA4AF6"/>
    <w:rsid w:val="00BB33A8"/>
    <w:rsid w:val="00BC6498"/>
    <w:rsid w:val="00BD79DE"/>
    <w:rsid w:val="00C0106F"/>
    <w:rsid w:val="00C2244A"/>
    <w:rsid w:val="00C31D2F"/>
    <w:rsid w:val="00C574A1"/>
    <w:rsid w:val="00C63757"/>
    <w:rsid w:val="00C676FB"/>
    <w:rsid w:val="00C8558D"/>
    <w:rsid w:val="00C9759C"/>
    <w:rsid w:val="00CB781A"/>
    <w:rsid w:val="00D041B1"/>
    <w:rsid w:val="00D42DFE"/>
    <w:rsid w:val="00D577F4"/>
    <w:rsid w:val="00D707B7"/>
    <w:rsid w:val="00D72E6F"/>
    <w:rsid w:val="00D80264"/>
    <w:rsid w:val="00D944C3"/>
    <w:rsid w:val="00DB2F17"/>
    <w:rsid w:val="00DC1102"/>
    <w:rsid w:val="00DE6167"/>
    <w:rsid w:val="00DF6293"/>
    <w:rsid w:val="00E23A85"/>
    <w:rsid w:val="00E41938"/>
    <w:rsid w:val="00E4327C"/>
    <w:rsid w:val="00E550AE"/>
    <w:rsid w:val="00E66E45"/>
    <w:rsid w:val="00E72200"/>
    <w:rsid w:val="00E76A34"/>
    <w:rsid w:val="00E92E8F"/>
    <w:rsid w:val="00F2489B"/>
    <w:rsid w:val="00F44B96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9471-720E-442D-BA99-D779BBAD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5</cp:revision>
  <cp:lastPrinted>2018-09-25T08:06:00Z</cp:lastPrinted>
  <dcterms:created xsi:type="dcterms:W3CDTF">2019-01-12T16:01:00Z</dcterms:created>
  <dcterms:modified xsi:type="dcterms:W3CDTF">2019-09-29T12:01:00Z</dcterms:modified>
</cp:coreProperties>
</file>